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2041"/>
        <w:gridCol w:w="1587"/>
        <w:gridCol w:w="5727"/>
      </w:tblGrid>
      <w:tr w:rsidR="00332357" w:rsidRPr="00332357" w14:paraId="315636D6" w14:textId="77777777" w:rsidTr="00EF19B8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6CCBA8B4" w:rsidR="009223E5" w:rsidRPr="00CD0EC2" w:rsidRDefault="009223E5" w:rsidP="00263CF2">
            <w:pPr>
              <w:ind w:leftChars="-50" w:left="-105" w:rightChars="-50" w:right="-105" w:firstLineChars="0" w:firstLine="0"/>
              <w:jc w:val="left"/>
              <w:rPr>
                <w:szCs w:val="21"/>
              </w:rPr>
            </w:pPr>
            <w:r w:rsidRPr="00CD0EC2">
              <w:rPr>
                <w:rFonts w:hint="eastAsia"/>
                <w:szCs w:val="21"/>
              </w:rPr>
              <w:t>（</w:t>
            </w:r>
            <w:r w:rsidR="000676EF">
              <w:rPr>
                <w:szCs w:val="21"/>
              </w:rPr>
              <w:fldChar w:fldCharType="begin"/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rFonts w:hint="eastAsia"/>
                <w:szCs w:val="21"/>
              </w:rPr>
              <w:instrText>MERGEFIELD 役務番号</w:instrText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szCs w:val="21"/>
              </w:rPr>
              <w:fldChar w:fldCharType="separate"/>
            </w:r>
            <w:r w:rsidR="00B8613A" w:rsidRPr="005D3558">
              <w:rPr>
                <w:noProof/>
                <w:szCs w:val="21"/>
              </w:rPr>
              <w:t>24-8158</w:t>
            </w:r>
            <w:r w:rsidR="000676EF">
              <w:rPr>
                <w:szCs w:val="21"/>
              </w:rPr>
              <w:fldChar w:fldCharType="end"/>
            </w:r>
            <w:r w:rsidRPr="00CD0EC2">
              <w:rPr>
                <w:rFonts w:hint="eastAsia"/>
                <w:szCs w:val="21"/>
              </w:rPr>
              <w:t>号）</w:t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72ED3015" w:rsidR="009223E5" w:rsidRPr="00CD0EC2" w:rsidRDefault="000676EF" w:rsidP="00263CF2">
            <w:pPr>
              <w:ind w:left="0"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役務名称 </w:instrText>
            </w:r>
            <w:r>
              <w:rPr>
                <w:szCs w:val="21"/>
              </w:rPr>
              <w:fldChar w:fldCharType="separate"/>
            </w:r>
            <w:r w:rsidR="00B8613A" w:rsidRPr="005D3558">
              <w:rPr>
                <w:noProof/>
                <w:szCs w:val="21"/>
              </w:rPr>
              <w:t>市債務負担行為　厚別処理区　北郷１条14丁目ほか事業損失防止調査</w:t>
            </w:r>
            <w:r>
              <w:rPr>
                <w:szCs w:val="21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332357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4C1CB6" w:rsidRDefault="00B8613A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4C1CB6" w:rsidRDefault="00B8613A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4C1CB6" w:rsidRDefault="00B8613A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4C1CB6" w:rsidRDefault="00B8613A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4C1CB6" w:rsidRDefault="00B8613A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4C1CB6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427E6"/>
    <w:rsid w:val="00067567"/>
    <w:rsid w:val="000676EF"/>
    <w:rsid w:val="000A2710"/>
    <w:rsid w:val="000A4B16"/>
    <w:rsid w:val="000B1057"/>
    <w:rsid w:val="000D0FF1"/>
    <w:rsid w:val="00104405"/>
    <w:rsid w:val="00122A49"/>
    <w:rsid w:val="00147FB7"/>
    <w:rsid w:val="00156AC8"/>
    <w:rsid w:val="00197D38"/>
    <w:rsid w:val="001E25BB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D4757"/>
    <w:rsid w:val="00514FD2"/>
    <w:rsid w:val="00555445"/>
    <w:rsid w:val="00560B99"/>
    <w:rsid w:val="00572615"/>
    <w:rsid w:val="00582C9A"/>
    <w:rsid w:val="005C5811"/>
    <w:rsid w:val="005D1993"/>
    <w:rsid w:val="00610C8C"/>
    <w:rsid w:val="00616572"/>
    <w:rsid w:val="0063624E"/>
    <w:rsid w:val="006434C5"/>
    <w:rsid w:val="00671C74"/>
    <w:rsid w:val="006D4356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72718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757F7"/>
    <w:rsid w:val="00980F27"/>
    <w:rsid w:val="00991CED"/>
    <w:rsid w:val="009A1290"/>
    <w:rsid w:val="009B27ED"/>
    <w:rsid w:val="009B3B0A"/>
    <w:rsid w:val="009D1858"/>
    <w:rsid w:val="00A011A4"/>
    <w:rsid w:val="00A052F6"/>
    <w:rsid w:val="00A07F37"/>
    <w:rsid w:val="00A326C6"/>
    <w:rsid w:val="00A57482"/>
    <w:rsid w:val="00A70A9B"/>
    <w:rsid w:val="00A76406"/>
    <w:rsid w:val="00AE2495"/>
    <w:rsid w:val="00AE4920"/>
    <w:rsid w:val="00AF1DD5"/>
    <w:rsid w:val="00B5482F"/>
    <w:rsid w:val="00B7418E"/>
    <w:rsid w:val="00B75072"/>
    <w:rsid w:val="00B8613A"/>
    <w:rsid w:val="00B86497"/>
    <w:rsid w:val="00C06444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A4D3F"/>
    <w:rsid w:val="00FA7584"/>
    <w:rsid w:val="00FB50AD"/>
    <w:rsid w:val="00FC7A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鎌田 萌</cp:lastModifiedBy>
  <cp:revision>29</cp:revision>
  <cp:lastPrinted>2024-02-05T10:13:00Z</cp:lastPrinted>
  <dcterms:created xsi:type="dcterms:W3CDTF">2024-01-24T05:11:00Z</dcterms:created>
  <dcterms:modified xsi:type="dcterms:W3CDTF">2024-02-15T08:30:00Z</dcterms:modified>
</cp:coreProperties>
</file>